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A5B8" w14:textId="77777777" w:rsidR="00856881" w:rsidRDefault="00856881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F86ED8" w14:textId="77777777" w:rsidR="00856881" w:rsidRDefault="00DD38E7">
      <w:r>
        <w:rPr>
          <w:b/>
          <w:color w:val="538135" w:themeColor="accent6" w:themeShade="BF"/>
          <w:sz w:val="28"/>
          <w:szCs w:val="28"/>
        </w:rPr>
        <w:t>REGULAMIN GMINNEGO KONKURSU NA NAJŁADNIEJSZY OGRÓDEK KWIATOWY</w:t>
      </w:r>
    </w:p>
    <w:p w14:paraId="2DC116A2" w14:textId="77777777" w:rsidR="00856881" w:rsidRDefault="00856881"/>
    <w:p w14:paraId="638E073C" w14:textId="77777777" w:rsidR="00856881" w:rsidRDefault="00DD38E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konkursu:</w:t>
      </w:r>
    </w:p>
    <w:p w14:paraId="5AB88673" w14:textId="77777777" w:rsidR="00856881" w:rsidRDefault="00DD38E7">
      <w:pPr>
        <w:pStyle w:val="Akapitzlist"/>
        <w:ind w:left="1077"/>
      </w:pPr>
      <w:r>
        <w:rPr>
          <w:rFonts w:ascii="Times New Roman" w:hAnsi="Times New Roman"/>
          <w:sz w:val="24"/>
          <w:szCs w:val="24"/>
        </w:rPr>
        <w:t xml:space="preserve">Celem konkursu jest poprawa wyglądu, utrzymania czystości oraz stanu środowiska naturalnego Gminy Pokrzywnica. W swoich założeniach konkurs ma zachęcić mieszkańców Gminy Pokrzywnica do dbałości o estetykę najbliższego otoczenia. </w:t>
      </w:r>
    </w:p>
    <w:p w14:paraId="740ADB11" w14:textId="77777777" w:rsidR="00856881" w:rsidRDefault="00DD38E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konkursu: Gmina Pokrzywnica, al. Jana Pawła II 1 , 06-121 Pokrzywnica.</w:t>
      </w:r>
    </w:p>
    <w:p w14:paraId="5F830D97" w14:textId="77777777" w:rsidR="00856881" w:rsidRDefault="00DD38E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ięg konkursu: gminny.</w:t>
      </w:r>
    </w:p>
    <w:p w14:paraId="41AD41C8" w14:textId="77777777" w:rsidR="00856881" w:rsidRDefault="00DD38E7">
      <w:pPr>
        <w:pStyle w:val="Akapitzlist"/>
      </w:pPr>
      <w:r>
        <w:rPr>
          <w:rFonts w:ascii="Times New Roman" w:hAnsi="Times New Roman"/>
          <w:sz w:val="24"/>
          <w:szCs w:val="24"/>
        </w:rPr>
        <w:t xml:space="preserve">      Konkurs skierowany jest do wszystkich mieszkańców gminy Pokrzywnica.</w:t>
      </w:r>
    </w:p>
    <w:p w14:paraId="2EC16D06" w14:textId="7C5826D6" w:rsidR="00856881" w:rsidRDefault="00DD38E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konkursu jest najładniejszy ogródek przydomowy - prowadzony przez mieszkańca Gminy Pokrzywnica</w:t>
      </w:r>
    </w:p>
    <w:p w14:paraId="4D805113" w14:textId="77777777" w:rsidR="00856881" w:rsidRDefault="00856881">
      <w:pPr>
        <w:pStyle w:val="Akapitzlist"/>
        <w:ind w:left="1800"/>
        <w:rPr>
          <w:rFonts w:ascii="Times New Roman" w:hAnsi="Times New Roman"/>
          <w:sz w:val="24"/>
          <w:szCs w:val="24"/>
        </w:rPr>
      </w:pPr>
    </w:p>
    <w:p w14:paraId="4EB33432" w14:textId="77777777" w:rsidR="00856881" w:rsidRDefault="00DD38E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minacje.</w:t>
      </w:r>
    </w:p>
    <w:p w14:paraId="4BE64A64" w14:textId="77777777" w:rsidR="00856881" w:rsidRDefault="00DD38E7">
      <w:pPr>
        <w:pStyle w:val="Akapitzlist"/>
        <w:numPr>
          <w:ilvl w:val="0"/>
          <w:numId w:val="8"/>
        </w:numPr>
      </w:pPr>
      <w:r>
        <w:rPr>
          <w:rFonts w:ascii="Times New Roman" w:hAnsi="Times New Roman"/>
          <w:sz w:val="24"/>
          <w:szCs w:val="24"/>
        </w:rPr>
        <w:t xml:space="preserve">Warunkiem uczestnictwa w konkursie jest nadesłanie zgłoszenia udziału na załączonej do regulaminu karcie, w terminie do 15 lipca 2021 r. na adres: </w:t>
      </w:r>
    </w:p>
    <w:p w14:paraId="5CC0AB34" w14:textId="77777777" w:rsidR="00856881" w:rsidRDefault="00DD38E7">
      <w:pPr>
        <w:pStyle w:val="Akapitzlist"/>
        <w:ind w:left="1440"/>
      </w:pPr>
      <w:r>
        <w:rPr>
          <w:rFonts w:ascii="Times New Roman" w:hAnsi="Times New Roman"/>
          <w:sz w:val="24"/>
          <w:szCs w:val="24"/>
        </w:rPr>
        <w:t xml:space="preserve">Urząd Gminy w Pokrzywnicy, Al. Jana Pawła II 1, 06-121 Pokrzywnica lub meilem na adres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  <w:lang w:eastAsia="pl-PL"/>
          </w:rPr>
          <w:t>oswiata@pokrzywnica.pl</w:t>
        </w:r>
      </w:hyperlink>
      <w:r>
        <w:rPr>
          <w:rStyle w:val="czeinternetowe"/>
          <w:rFonts w:ascii="Times New Roman" w:hAnsi="Times New Roman"/>
          <w:sz w:val="24"/>
          <w:szCs w:val="24"/>
          <w:lang w:eastAsia="pl-PL"/>
        </w:rPr>
        <w:t>.</w:t>
      </w:r>
    </w:p>
    <w:p w14:paraId="6674D1AA" w14:textId="77777777" w:rsidR="00856881" w:rsidRDefault="00DD38E7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minacje przeprowadzi Komisja powołana przez Wójta Gminy. </w:t>
      </w:r>
      <w:r>
        <w:rPr>
          <w:rFonts w:ascii="Times New Roman" w:hAnsi="Times New Roman"/>
          <w:sz w:val="24"/>
          <w:szCs w:val="24"/>
          <w:lang w:eastAsia="pl-PL"/>
        </w:rPr>
        <w:t>Komisji przewodniczy Sekretarz Gminy. Ponadto w skład komisji wchodzą: 2 przedstawicieli Urzędu Gminy i 1 przedstawiciel Lokalnej Grupy Działania Zielone Mosty Narwi.</w:t>
      </w:r>
    </w:p>
    <w:p w14:paraId="2A9C568D" w14:textId="77777777" w:rsidR="00856881" w:rsidRDefault="00DD38E7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e podlegać będzie: dobór roślin, trawniki i ich utrzymanie, ciekawe rozwiązanie zagospodarowania, racjonalne urządzenie części wypoczynkowej, ogólne wrażenie estetyczne.</w:t>
      </w:r>
    </w:p>
    <w:p w14:paraId="4AB1395C" w14:textId="6AA2A31B" w:rsidR="00856881" w:rsidRDefault="00DD38E7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wybiera trzech laureatów.</w:t>
      </w:r>
    </w:p>
    <w:p w14:paraId="0BF26BF8" w14:textId="21C48BE4" w:rsidR="00856881" w:rsidRDefault="00DD38E7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siedzenia komisja sporządza protokół.</w:t>
      </w:r>
    </w:p>
    <w:p w14:paraId="6E24D1FF" w14:textId="77777777" w:rsidR="00856881" w:rsidRDefault="00856881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14:paraId="159919BA" w14:textId="77777777" w:rsidR="00856881" w:rsidRDefault="00DD38E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inał konkursu: </w:t>
      </w:r>
    </w:p>
    <w:p w14:paraId="2D7CB23D" w14:textId="77777777" w:rsidR="00856881" w:rsidRDefault="00DD38E7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ci  otrzymają nagrody rzeczowe za trzy pierwsze miejsca.</w:t>
      </w:r>
    </w:p>
    <w:p w14:paraId="23CE9472" w14:textId="77777777" w:rsidR="00856881" w:rsidRDefault="00DD38E7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 wręczenia nagród – podczas festynu w Pokrzywnicy.</w:t>
      </w:r>
    </w:p>
    <w:p w14:paraId="47219B6D" w14:textId="77777777" w:rsidR="00856881" w:rsidRDefault="00DD38E7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enie  do konkursu jest równoznaczne z wyrażeniem zgody  na publikacje zdjęć z przebiegu konkursu.</w:t>
      </w:r>
    </w:p>
    <w:p w14:paraId="6F547F68" w14:textId="77777777" w:rsidR="00856881" w:rsidRDefault="00856881"/>
    <w:p w14:paraId="17A8BEAE" w14:textId="77777777" w:rsidR="00856881" w:rsidRDefault="00DD38E7">
      <w:r>
        <w:br w:type="page"/>
      </w:r>
    </w:p>
    <w:p w14:paraId="3FA7E377" w14:textId="77777777" w:rsidR="00856881" w:rsidRDefault="00856881"/>
    <w:p w14:paraId="26CE264C" w14:textId="77777777" w:rsidR="00856881" w:rsidRDefault="00856881"/>
    <w:p w14:paraId="4D9FF1D3" w14:textId="77777777" w:rsidR="00856881" w:rsidRDefault="00DD38E7">
      <w:pPr>
        <w:spacing w:beforeAutospacing="1" w:afterAutospacing="1"/>
        <w:jc w:val="center"/>
      </w:pPr>
      <w:r>
        <w:rPr>
          <w:rStyle w:val="Wyrnienieintensywne"/>
          <w:i w:val="0"/>
          <w:color w:val="538135" w:themeColor="accent6" w:themeShade="BF"/>
          <w:sz w:val="40"/>
          <w:szCs w:val="40"/>
        </w:rPr>
        <w:t>Karta zgłoszenia do konkursu na najładniejszy ogródek kwiatowy</w:t>
      </w:r>
    </w:p>
    <w:tbl>
      <w:tblPr>
        <w:tblW w:w="10635" w:type="dxa"/>
        <w:tblInd w:w="-49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60" w:type="dxa"/>
          <w:right w:w="70" w:type="dxa"/>
        </w:tblCellMar>
        <w:tblLook w:val="01E0" w:firstRow="1" w:lastRow="1" w:firstColumn="1" w:lastColumn="1" w:noHBand="0" w:noVBand="0"/>
      </w:tblPr>
      <w:tblGrid>
        <w:gridCol w:w="5038"/>
        <w:gridCol w:w="5597"/>
      </w:tblGrid>
      <w:tr w:rsidR="00856881" w14:paraId="68ACFA8F" w14:textId="77777777" w:rsidTr="00E219A4">
        <w:trPr>
          <w:trHeight w:val="554"/>
        </w:trPr>
        <w:tc>
          <w:tcPr>
            <w:tcW w:w="106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0CF8AF" w14:textId="77777777" w:rsidR="00856881" w:rsidRDefault="00DD38E7">
            <w:pPr>
              <w:spacing w:after="200" w:line="276" w:lineRule="auto"/>
            </w:pPr>
            <w:r>
              <w:rPr>
                <w:b/>
              </w:rPr>
              <w:t xml:space="preserve">Imię i nazwisko :   </w:t>
            </w:r>
          </w:p>
        </w:tc>
      </w:tr>
      <w:tr w:rsidR="00856881" w14:paraId="79289723" w14:textId="77777777" w:rsidTr="00E219A4">
        <w:trPr>
          <w:cantSplit/>
        </w:trPr>
        <w:tc>
          <w:tcPr>
            <w:tcW w:w="5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7BA078" w14:textId="77777777" w:rsidR="00856881" w:rsidRDefault="00DD38E7">
            <w:r>
              <w:rPr>
                <w:b/>
              </w:rPr>
              <w:t xml:space="preserve">telefon:                                           </w:t>
            </w:r>
          </w:p>
        </w:tc>
        <w:tc>
          <w:tcPr>
            <w:tcW w:w="55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7E1A6" w14:textId="77777777" w:rsidR="00856881" w:rsidRDefault="00DD38E7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856881" w14:paraId="39FA79F8" w14:textId="77777777" w:rsidTr="00E219A4">
        <w:trPr>
          <w:trHeight w:val="1557"/>
        </w:trPr>
        <w:tc>
          <w:tcPr>
            <w:tcW w:w="10635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253B010B" w14:textId="77777777" w:rsidR="00856881" w:rsidRDefault="00DD38E7">
            <w:pPr>
              <w:spacing w:after="200" w:line="276" w:lineRule="auto"/>
            </w:pPr>
            <w:r>
              <w:rPr>
                <w:b/>
              </w:rPr>
              <w:t xml:space="preserve">nota do katalogu: </w:t>
            </w:r>
            <w:r>
              <w:t xml:space="preserve">Prosimy o kilka zdań opisujących </w:t>
            </w:r>
          </w:p>
          <w:p w14:paraId="63A3C90D" w14:textId="77777777" w:rsidR="00856881" w:rsidRDefault="00856881">
            <w:pPr>
              <w:rPr>
                <w:b/>
              </w:rPr>
            </w:pPr>
          </w:p>
          <w:p w14:paraId="1D64F18F" w14:textId="77777777" w:rsidR="00856881" w:rsidRDefault="00856881">
            <w:pPr>
              <w:rPr>
                <w:b/>
              </w:rPr>
            </w:pPr>
          </w:p>
          <w:p w14:paraId="4493BBC3" w14:textId="77777777" w:rsidR="00856881" w:rsidRDefault="00856881">
            <w:pPr>
              <w:rPr>
                <w:b/>
              </w:rPr>
            </w:pPr>
          </w:p>
          <w:p w14:paraId="7297063F" w14:textId="77777777" w:rsidR="00856881" w:rsidRDefault="00856881">
            <w:pPr>
              <w:rPr>
                <w:b/>
              </w:rPr>
            </w:pPr>
          </w:p>
          <w:p w14:paraId="26D799FF" w14:textId="77777777" w:rsidR="00856881" w:rsidRDefault="00856881">
            <w:pPr>
              <w:rPr>
                <w:b/>
              </w:rPr>
            </w:pPr>
          </w:p>
          <w:p w14:paraId="383B8FE6" w14:textId="77777777" w:rsidR="00856881" w:rsidRDefault="00856881">
            <w:pPr>
              <w:rPr>
                <w:b/>
              </w:rPr>
            </w:pPr>
          </w:p>
          <w:p w14:paraId="600C303D" w14:textId="77777777" w:rsidR="00856881" w:rsidRDefault="00856881">
            <w:pPr>
              <w:rPr>
                <w:b/>
              </w:rPr>
            </w:pPr>
          </w:p>
          <w:p w14:paraId="4EA36B27" w14:textId="77777777" w:rsidR="00856881" w:rsidRDefault="00856881">
            <w:pPr>
              <w:rPr>
                <w:b/>
              </w:rPr>
            </w:pPr>
          </w:p>
          <w:p w14:paraId="6E528C95" w14:textId="77777777" w:rsidR="00856881" w:rsidRDefault="00856881">
            <w:pPr>
              <w:rPr>
                <w:b/>
              </w:rPr>
            </w:pPr>
          </w:p>
          <w:p w14:paraId="6FE83307" w14:textId="77777777" w:rsidR="00856881" w:rsidRDefault="00856881">
            <w:pPr>
              <w:spacing w:after="200" w:line="276" w:lineRule="auto"/>
              <w:rPr>
                <w:b/>
              </w:rPr>
            </w:pPr>
          </w:p>
        </w:tc>
      </w:tr>
      <w:tr w:rsidR="00856881" w14:paraId="75A6FA77" w14:textId="77777777" w:rsidTr="00E219A4">
        <w:tc>
          <w:tcPr>
            <w:tcW w:w="1063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926049F" w14:textId="77777777" w:rsidR="00856881" w:rsidRDefault="00DD38E7">
            <w:pPr>
              <w:spacing w:after="200" w:line="276" w:lineRule="auto"/>
              <w:ind w:left="72" w:firstLine="12"/>
            </w:pPr>
            <w:r>
              <w:t>Podpis Właściciela</w:t>
            </w:r>
          </w:p>
          <w:p w14:paraId="228C2653" w14:textId="77777777" w:rsidR="00856881" w:rsidRDefault="00856881">
            <w:pPr>
              <w:spacing w:after="200" w:line="276" w:lineRule="auto"/>
              <w:ind w:left="72" w:firstLine="12"/>
            </w:pPr>
          </w:p>
        </w:tc>
      </w:tr>
    </w:tbl>
    <w:p w14:paraId="21E3AFE7" w14:textId="77777777" w:rsidR="00856881" w:rsidRDefault="00856881"/>
    <w:p w14:paraId="36DFF062" w14:textId="77777777" w:rsidR="00856881" w:rsidRDefault="00856881"/>
    <w:p w14:paraId="4815B3AC" w14:textId="77777777" w:rsidR="00856881" w:rsidRDefault="00856881"/>
    <w:p w14:paraId="039A9FAF" w14:textId="77777777" w:rsidR="00856881" w:rsidRDefault="00856881"/>
    <w:p w14:paraId="5DECBA04" w14:textId="77777777" w:rsidR="00856881" w:rsidRDefault="00856881"/>
    <w:p w14:paraId="5DA90331" w14:textId="77777777" w:rsidR="00856881" w:rsidRDefault="00856881"/>
    <w:p w14:paraId="37EC638A" w14:textId="77777777" w:rsidR="00856881" w:rsidRDefault="00856881"/>
    <w:p w14:paraId="02B37ED3" w14:textId="77777777" w:rsidR="00856881" w:rsidRDefault="00856881"/>
    <w:p w14:paraId="3B152863" w14:textId="77777777" w:rsidR="00856881" w:rsidRDefault="00856881"/>
    <w:p w14:paraId="3DB0AB94" w14:textId="77777777" w:rsidR="005F7891" w:rsidRDefault="005F7891" w:rsidP="005F78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212851" w14:textId="41B49E2E" w:rsidR="005F7891" w:rsidRPr="005F7891" w:rsidRDefault="005F7891" w:rsidP="005F78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</w:t>
      </w:r>
      <w:r w:rsidRPr="005F7891">
        <w:rPr>
          <w:rFonts w:ascii="Times New Roman" w:hAnsi="Times New Roman" w:cs="Times New Roman"/>
          <w:b/>
        </w:rPr>
        <w:t>Oświadczenia odnośnie udziału w konkursie</w:t>
      </w:r>
    </w:p>
    <w:p w14:paraId="011478FB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Oświadczam, że wyrażam zgodę na przetwarzanie danych osobowych zgodnie z art. 6 ust 1 lit a Rozporządzenia Parlamentu Europejskiego i Rady (UE) 2016/679 </w:t>
      </w:r>
      <w:r w:rsidRPr="005F7891">
        <w:rPr>
          <w:rFonts w:ascii="Times New Roman" w:hAnsi="Times New Roman" w:cs="Times New Roman"/>
          <w:bCs/>
        </w:rPr>
        <w:t xml:space="preserve">z dnia 27 kwietnia 2016 r, </w:t>
      </w:r>
      <w:r w:rsidRPr="005F7891">
        <w:rPr>
          <w:rFonts w:ascii="Times New Roman" w:hAnsi="Times New Roman" w:cs="Times New Roman"/>
        </w:rPr>
        <w:t xml:space="preserve">w zakresie niezbędnym do udziału w konkursie :  </w:t>
      </w:r>
      <w:r w:rsidRPr="005F7891">
        <w:rPr>
          <w:rFonts w:ascii="Times New Roman" w:hAnsi="Times New Roman" w:cs="Times New Roman"/>
          <w:b/>
        </w:rPr>
        <w:t>Najładniejszy ogródek kwiatowy</w:t>
      </w:r>
    </w:p>
    <w:p w14:paraId="0971E897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F48D32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……………………………….. </w:t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  <w:t>……………………………………</w:t>
      </w:r>
    </w:p>
    <w:p w14:paraId="4DD9A02D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F7891">
        <w:rPr>
          <w:rFonts w:ascii="Times New Roman" w:hAnsi="Times New Roman" w:cs="Times New Roman"/>
          <w:vertAlign w:val="superscript"/>
        </w:rPr>
        <w:t>Miejscowość, data</w:t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  <w:t xml:space="preserve">                        </w:t>
      </w:r>
      <w:r w:rsidRPr="005F7891">
        <w:rPr>
          <w:rFonts w:ascii="Times New Roman" w:hAnsi="Times New Roman" w:cs="Times New Roman"/>
          <w:vertAlign w:val="superscript"/>
        </w:rPr>
        <w:tab/>
        <w:t>(czytelny podpis kandydata)</w:t>
      </w:r>
    </w:p>
    <w:p w14:paraId="30E2BAE3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Oświadczam, że wyrażam zgodę na publikację, na stronach internetowych gminy, mojej pracy wraz z imieniem i nazwiskiem oraz upublicznienie ewentualnego otrzymanego dyplomu w ramach konkursu: </w:t>
      </w:r>
      <w:r w:rsidRPr="005F7891">
        <w:rPr>
          <w:rFonts w:ascii="Times New Roman" w:hAnsi="Times New Roman" w:cs="Times New Roman"/>
          <w:b/>
        </w:rPr>
        <w:t>Najładniejszy ogródek kwiatowy</w:t>
      </w:r>
      <w:r w:rsidRPr="005F7891">
        <w:rPr>
          <w:rFonts w:ascii="Times New Roman" w:hAnsi="Times New Roman" w:cs="Times New Roman"/>
        </w:rPr>
        <w:t xml:space="preserve">:  </w:t>
      </w:r>
    </w:p>
    <w:p w14:paraId="05285675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77897E9F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CB9BD6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……………………………….. </w:t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  <w:t>……………………………………</w:t>
      </w:r>
    </w:p>
    <w:p w14:paraId="4E26472B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F7891">
        <w:rPr>
          <w:rFonts w:ascii="Times New Roman" w:hAnsi="Times New Roman" w:cs="Times New Roman"/>
          <w:vertAlign w:val="superscript"/>
        </w:rPr>
        <w:t>Miejscowość, data</w:t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  <w:t xml:space="preserve">                        </w:t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  <w:t>(czytelny podpis kandydata)</w:t>
      </w:r>
    </w:p>
    <w:p w14:paraId="2D852226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Oświadczam, że wyrażam zgodę na nieodpłatną publikację mojego wizerunku/ wizerunku mojego dziecka </w:t>
      </w:r>
      <w:r w:rsidRPr="005F7891">
        <w:rPr>
          <w:rFonts w:ascii="Times New Roman" w:hAnsi="Times New Roman" w:cs="Times New Roman"/>
          <w:vertAlign w:val="superscript"/>
        </w:rPr>
        <w:t xml:space="preserve">1) </w:t>
      </w:r>
      <w:r w:rsidRPr="005F7891">
        <w:rPr>
          <w:rFonts w:ascii="Times New Roman" w:hAnsi="Times New Roman" w:cs="Times New Roman"/>
        </w:rPr>
        <w:t xml:space="preserve">w publikacjach w formie tradycyjnej (katalogi, foldery, notatki prasowe, wystawy pokonkursowe) i elektronicznej na stronie jednostki oraz na stronie </w:t>
      </w:r>
      <w:hyperlink r:id="rId9" w:history="1">
        <w:r w:rsidRPr="005F7891">
          <w:rPr>
            <w:rFonts w:ascii="Times New Roman" w:hAnsi="Times New Roman" w:cs="Times New Roman"/>
            <w:color w:val="0563C1" w:themeColor="hyperlink"/>
            <w:u w:val="single"/>
          </w:rPr>
          <w:t>www.pokrzywnica.pl</w:t>
        </w:r>
      </w:hyperlink>
      <w:r w:rsidRPr="005F7891">
        <w:rPr>
          <w:rFonts w:ascii="Times New Roman" w:hAnsi="Times New Roman" w:cs="Times New Roman"/>
        </w:rPr>
        <w:t xml:space="preserve"> związanej z otrzymaniem ewentualnej nagrody oraz dyplomu w ramach udziału w konkursie: : </w:t>
      </w:r>
      <w:r w:rsidRPr="005F7891">
        <w:rPr>
          <w:rFonts w:ascii="Times New Roman" w:hAnsi="Times New Roman" w:cs="Times New Roman"/>
          <w:b/>
        </w:rPr>
        <w:t>Najładniejszy ogródek kwiatowy</w:t>
      </w:r>
      <w:r w:rsidRPr="005F7891">
        <w:rPr>
          <w:rFonts w:ascii="Times New Roman" w:hAnsi="Times New Roman" w:cs="Times New Roman"/>
        </w:rPr>
        <w:t xml:space="preserve"> </w:t>
      </w:r>
    </w:p>
    <w:p w14:paraId="677BEA5D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  zgodnie  z ustawą z dnia 4 lutego 1994r. o prawie autorskim i prawach pokrewnych (Dz. U. z 2017r. poz. 880 z późn. zm).</w:t>
      </w:r>
    </w:p>
    <w:p w14:paraId="17DAD478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15BB89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……………………………….. </w:t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  <w:t>……………………………………</w:t>
      </w:r>
    </w:p>
    <w:p w14:paraId="79C85C98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F7891">
        <w:rPr>
          <w:rFonts w:ascii="Times New Roman" w:hAnsi="Times New Roman" w:cs="Times New Roman"/>
          <w:vertAlign w:val="superscript"/>
        </w:rPr>
        <w:t>Miejscowość, data</w:t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  <w:t xml:space="preserve">                  </w:t>
      </w:r>
      <w:r w:rsidRPr="005F7891">
        <w:rPr>
          <w:rFonts w:ascii="Times New Roman" w:hAnsi="Times New Roman" w:cs="Times New Roman"/>
          <w:vertAlign w:val="superscript"/>
        </w:rPr>
        <w:tab/>
        <w:t>(czytelny podpis kandydata)</w:t>
      </w:r>
    </w:p>
    <w:p w14:paraId="16952DA8" w14:textId="77777777" w:rsidR="005F7891" w:rsidRPr="005F7891" w:rsidRDefault="005F7891" w:rsidP="005F789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5F7891">
        <w:rPr>
          <w:rFonts w:ascii="Times New Roman" w:hAnsi="Times New Roman" w:cs="Times New Roman"/>
        </w:rPr>
        <w:t>Niepotrzebne skreślić</w:t>
      </w:r>
    </w:p>
    <w:p w14:paraId="74053203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5C8ED6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Oświadczam że zgodnie z art. 13 ust. 1 i ust. 2 ogólnego Rozporządzenia Parlamentu Europejskiego i Rady (UE) 2016/679 </w:t>
      </w:r>
      <w:r w:rsidRPr="005F7891">
        <w:rPr>
          <w:rFonts w:ascii="Times New Roman" w:hAnsi="Times New Roman" w:cs="Times New Roman"/>
          <w:bCs/>
        </w:rPr>
        <w:t>z dnia 27 kwietnia 2016</w:t>
      </w:r>
      <w:r w:rsidRPr="005F7891">
        <w:rPr>
          <w:rFonts w:ascii="Times New Roman" w:hAnsi="Times New Roman" w:cs="Times New Roman"/>
        </w:rPr>
        <w:t>., zostałem(am) poinformowany(a) i przyjmuję do wiadomości, że:</w:t>
      </w:r>
    </w:p>
    <w:p w14:paraId="27E05108" w14:textId="77777777" w:rsidR="005F7891" w:rsidRPr="005F7891" w:rsidRDefault="005F7891" w:rsidP="005F7891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>Administratorem (ADO) tak zebranych danych osobowych jest Wójt Gminy Pokrzywnica, Al. Jana Pawła II  1, 06-121 Pokrzywnica.</w:t>
      </w:r>
    </w:p>
    <w:p w14:paraId="6391569A" w14:textId="77777777" w:rsidR="005F7891" w:rsidRPr="005F7891" w:rsidRDefault="005F7891" w:rsidP="005F7891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>Na mocy art. 37 ust. 1 lit. a RODO Administrator powołał Inspektora Ochrony Danych (IOD), który w jego imieniu nadzoruje sferę przetwarzania danych osobowych. Z IOD można kontaktować się pod adresem mail: iod@pokrzywnica.pl lub korespondencyjnie na adres ADO</w:t>
      </w:r>
    </w:p>
    <w:p w14:paraId="59B442B6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>Moje dane osobowe będą przetwarzane wyłącznie w celu  udziału w konkursie:</w:t>
      </w:r>
      <w:r w:rsidRPr="005F7891">
        <w:rPr>
          <w:rFonts w:ascii="Times New Roman" w:hAnsi="Times New Roman" w:cs="Times New Roman"/>
          <w:b/>
        </w:rPr>
        <w:t xml:space="preserve"> Najładniejszy ogródek kwiatowy</w:t>
      </w:r>
      <w:r w:rsidRPr="005F7891">
        <w:rPr>
          <w:rFonts w:ascii="Times New Roman" w:hAnsi="Times New Roman" w:cs="Times New Roman"/>
        </w:rPr>
        <w:t xml:space="preserve"> .</w:t>
      </w:r>
    </w:p>
    <w:p w14:paraId="7370281D" w14:textId="77777777" w:rsidR="005F7891" w:rsidRPr="005F7891" w:rsidRDefault="005F7891" w:rsidP="005F7891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Moje dane osobowe będą przechowywane przez 5 lat, licząc od początku roku następującego po roku podjęcia decyzji o przyznaniu nagrody, </w:t>
      </w:r>
    </w:p>
    <w:p w14:paraId="30BFE53C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>Podanie danych jest dobrowolne, aczkolwiek odmowa ich podania jest równoznaczna z brakiem możliwości udziału w konkursie:</w:t>
      </w:r>
      <w:r w:rsidRPr="005F7891">
        <w:rPr>
          <w:rFonts w:ascii="Times New Roman" w:hAnsi="Times New Roman" w:cs="Times New Roman"/>
          <w:b/>
        </w:rPr>
        <w:t xml:space="preserve"> Najładniejszy ogródek kwiatowy</w:t>
      </w:r>
      <w:r w:rsidRPr="005F7891">
        <w:rPr>
          <w:rFonts w:ascii="Times New Roman" w:hAnsi="Times New Roman" w:cs="Times New Roman"/>
        </w:rPr>
        <w:t xml:space="preserve"> .</w:t>
      </w:r>
    </w:p>
    <w:p w14:paraId="4CC9FCA6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>Zostałem (am) poinformowany (a) o prawie dostępu do treści swoich danych osobowych i możliwości ich sprostowania, usunięcia lub ograniczenia przetwarzania oraz prawie wniesienia skargi do Organu Nadzorczego. (Prezes Urzędu Ochrony Danych Osobowych ul. Stawki 2, 00-193 Warszawa).</w:t>
      </w:r>
    </w:p>
    <w:p w14:paraId="7BEE3B93" w14:textId="77777777" w:rsidR="005F7891" w:rsidRPr="005F7891" w:rsidRDefault="005F7891" w:rsidP="005F789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>Wycofanie zgody na przetwarzanie danych jest jednoznaczne z rezygnacją z udziału w konkursie,</w:t>
      </w:r>
    </w:p>
    <w:p w14:paraId="7D707D58" w14:textId="77777777" w:rsidR="005F7891" w:rsidRPr="005F7891" w:rsidRDefault="005F7891" w:rsidP="005F789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>Moje dane nie będą przetwarzane w sposób zautomatyzowany i nie będą profilowane oraz nie będą przekazywane poza obszar EOG do państwa trzeciego.</w:t>
      </w:r>
    </w:p>
    <w:p w14:paraId="5F859E6A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B35AE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91">
        <w:rPr>
          <w:rFonts w:ascii="Times New Roman" w:hAnsi="Times New Roman" w:cs="Times New Roman"/>
        </w:rPr>
        <w:t xml:space="preserve">……………………………….. </w:t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</w:r>
      <w:r w:rsidRPr="005F7891">
        <w:rPr>
          <w:rFonts w:ascii="Times New Roman" w:hAnsi="Times New Roman" w:cs="Times New Roman"/>
        </w:rPr>
        <w:tab/>
        <w:t>……………………………………</w:t>
      </w:r>
    </w:p>
    <w:p w14:paraId="42E720A3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F7891">
        <w:rPr>
          <w:rFonts w:ascii="Times New Roman" w:hAnsi="Times New Roman" w:cs="Times New Roman"/>
          <w:vertAlign w:val="superscript"/>
        </w:rPr>
        <w:t>Miejscowość, data</w:t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</w:r>
      <w:r w:rsidRPr="005F7891">
        <w:rPr>
          <w:rFonts w:ascii="Times New Roman" w:hAnsi="Times New Roman" w:cs="Times New Roman"/>
          <w:vertAlign w:val="superscript"/>
        </w:rPr>
        <w:tab/>
        <w:t xml:space="preserve">                                 </w:t>
      </w:r>
      <w:r w:rsidRPr="005F7891">
        <w:rPr>
          <w:rFonts w:ascii="Times New Roman" w:hAnsi="Times New Roman" w:cs="Times New Roman"/>
          <w:vertAlign w:val="superscript"/>
        </w:rPr>
        <w:tab/>
        <w:t>(czytelny podpis kandydata)</w:t>
      </w:r>
    </w:p>
    <w:p w14:paraId="37DBF18B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0BCE43A8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03063590" w14:textId="77777777" w:rsidR="005F7891" w:rsidRP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0CA75745" w14:textId="77777777" w:rsidR="00856881" w:rsidRDefault="00856881" w:rsidP="005F789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856881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8B4E" w14:textId="77777777" w:rsidR="00913038" w:rsidRDefault="00DD38E7">
      <w:pPr>
        <w:spacing w:after="0" w:line="240" w:lineRule="auto"/>
      </w:pPr>
      <w:r>
        <w:separator/>
      </w:r>
    </w:p>
  </w:endnote>
  <w:endnote w:type="continuationSeparator" w:id="0">
    <w:p w14:paraId="0E8FF621" w14:textId="77777777" w:rsidR="00913038" w:rsidRDefault="00DD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979D" w14:textId="77777777" w:rsidR="00856881" w:rsidRDefault="00DD38E7">
    <w:pPr>
      <w:pStyle w:val="Pa0"/>
      <w:spacing w:line="240" w:lineRule="auto"/>
      <w:jc w:val="center"/>
      <w:rPr>
        <w:rStyle w:val="A11"/>
        <w:sz w:val="16"/>
        <w:szCs w:val="16"/>
      </w:rPr>
    </w:pPr>
    <w:r>
      <w:rPr>
        <w:rStyle w:val="A11"/>
        <w:sz w:val="16"/>
        <w:szCs w:val="16"/>
      </w:rPr>
      <w:t>„Europejski Fundusz Rolny na rzecz Rozwoju Obszarów Wiejskich: Europa inwestująca w obszary wiejskie”</w:t>
    </w:r>
  </w:p>
  <w:p w14:paraId="46B05619" w14:textId="77777777" w:rsidR="00856881" w:rsidRDefault="00DD38E7">
    <w:pPr>
      <w:pStyle w:val="Pa0"/>
      <w:spacing w:line="240" w:lineRule="auto"/>
      <w:jc w:val="center"/>
      <w:rPr>
        <w:rStyle w:val="A11"/>
        <w:sz w:val="16"/>
        <w:szCs w:val="16"/>
      </w:rPr>
    </w:pPr>
    <w:r>
      <w:rPr>
        <w:rStyle w:val="A11"/>
        <w:sz w:val="16"/>
        <w:szCs w:val="16"/>
      </w:rPr>
      <w:t>Instytucja Zarządzająca PROW 2014-2020 – Ministerstwo Rolnictwa i  Rozwoju Wsi.</w:t>
    </w:r>
  </w:p>
  <w:p w14:paraId="75E3E4C8" w14:textId="77777777" w:rsidR="00856881" w:rsidRDefault="00DD38E7">
    <w:pPr>
      <w:pStyle w:val="Pa0"/>
      <w:spacing w:line="240" w:lineRule="auto"/>
      <w:jc w:val="center"/>
      <w:rPr>
        <w:rStyle w:val="A11"/>
        <w:sz w:val="16"/>
        <w:szCs w:val="16"/>
      </w:rPr>
    </w:pPr>
    <w:r>
      <w:rPr>
        <w:rStyle w:val="A11"/>
        <w:sz w:val="16"/>
        <w:szCs w:val="16"/>
      </w:rPr>
      <w:t>Operacja realizowana przez Gminę Pokrzywnica</w:t>
    </w:r>
  </w:p>
  <w:p w14:paraId="42CCB57B" w14:textId="77777777" w:rsidR="00856881" w:rsidRDefault="00DD38E7">
    <w:pPr>
      <w:pStyle w:val="Pa0"/>
      <w:spacing w:line="240" w:lineRule="auto"/>
      <w:rPr>
        <w:rStyle w:val="A11"/>
        <w:sz w:val="16"/>
        <w:szCs w:val="16"/>
      </w:rPr>
    </w:pPr>
    <w:r>
      <w:rPr>
        <w:rStyle w:val="A11"/>
        <w:sz w:val="16"/>
        <w:szCs w:val="16"/>
      </w:rPr>
      <w:t>Operacja  współfinansowana jest ze środków Unii Europejskiej w ramach w ramach poddziałania „Wsparcie na wdrażanie operacji w ramach strategii rozwoju lokalnego kierowanego przez społeczność” objętego Programem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AEE9" w14:textId="77777777" w:rsidR="00913038" w:rsidRDefault="00DD38E7">
      <w:pPr>
        <w:spacing w:after="0" w:line="240" w:lineRule="auto"/>
      </w:pPr>
      <w:r>
        <w:separator/>
      </w:r>
    </w:p>
  </w:footnote>
  <w:footnote w:type="continuationSeparator" w:id="0">
    <w:p w14:paraId="3B07DA58" w14:textId="77777777" w:rsidR="00913038" w:rsidRDefault="00DD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5D92" w14:textId="77777777" w:rsidR="00856881" w:rsidRDefault="00DD38E7">
    <w:pPr>
      <w:pStyle w:val="Nagwek"/>
    </w:pPr>
    <w:r>
      <w:rPr>
        <w:noProof/>
      </w:rPr>
      <w:drawing>
        <wp:anchor distT="0" distB="0" distL="133350" distR="123190" simplePos="0" relativeHeight="11" behindDoc="1" locked="0" layoutInCell="1" allowOverlap="1" wp14:anchorId="36D1C687" wp14:editId="28B9E763">
          <wp:simplePos x="0" y="0"/>
          <wp:positionH relativeFrom="column">
            <wp:posOffset>4064635</wp:posOffset>
          </wp:positionH>
          <wp:positionV relativeFrom="paragraph">
            <wp:posOffset>-45720</wp:posOffset>
          </wp:positionV>
          <wp:extent cx="771525" cy="411480"/>
          <wp:effectExtent l="0" t="0" r="0" b="0"/>
          <wp:wrapSquare wrapText="bothSides"/>
          <wp:docPr id="1" name="Obraz 1" descr="LOGO ZM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ZMN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21" behindDoc="1" locked="0" layoutInCell="1" allowOverlap="1" wp14:anchorId="7EEE793C" wp14:editId="1DADDC73">
          <wp:simplePos x="0" y="0"/>
          <wp:positionH relativeFrom="column">
            <wp:posOffset>3314065</wp:posOffset>
          </wp:positionH>
          <wp:positionV relativeFrom="paragraph">
            <wp:posOffset>-38100</wp:posOffset>
          </wp:positionV>
          <wp:extent cx="438150" cy="441960"/>
          <wp:effectExtent l="0" t="0" r="0" b="0"/>
          <wp:wrapSquare wrapText="bothSides"/>
          <wp:docPr id="2" name="Obraz 3" descr="logo l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o leader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31" behindDoc="1" locked="0" layoutInCell="1" allowOverlap="1" wp14:anchorId="31EEDFC0" wp14:editId="340A9687">
          <wp:simplePos x="0" y="0"/>
          <wp:positionH relativeFrom="column">
            <wp:posOffset>-137795</wp:posOffset>
          </wp:positionH>
          <wp:positionV relativeFrom="paragraph">
            <wp:posOffset>-22860</wp:posOffset>
          </wp:positionV>
          <wp:extent cx="674370" cy="571500"/>
          <wp:effectExtent l="0" t="0" r="0" b="0"/>
          <wp:wrapSquare wrapText="bothSides"/>
          <wp:docPr id="3" name="Obraz4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 descr="u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16033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0015" simplePos="0" relativeHeight="41" behindDoc="1" locked="0" layoutInCell="1" allowOverlap="1" wp14:anchorId="153D815A" wp14:editId="73981808">
          <wp:simplePos x="0" y="0"/>
          <wp:positionH relativeFrom="column">
            <wp:posOffset>5036185</wp:posOffset>
          </wp:positionH>
          <wp:positionV relativeFrom="paragraph">
            <wp:posOffset>-137160</wp:posOffset>
          </wp:positionV>
          <wp:extent cx="946785" cy="617220"/>
          <wp:effectExtent l="0" t="0" r="0" b="0"/>
          <wp:wrapSquare wrapText="bothSides"/>
          <wp:docPr id="4" name="Obraz 5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0650" simplePos="0" relativeHeight="51" behindDoc="1" locked="0" layoutInCell="1" allowOverlap="1" wp14:anchorId="2CDEEFE8" wp14:editId="7FA65AA3">
          <wp:simplePos x="0" y="0"/>
          <wp:positionH relativeFrom="margin">
            <wp:posOffset>791845</wp:posOffset>
          </wp:positionH>
          <wp:positionV relativeFrom="paragraph">
            <wp:posOffset>22860</wp:posOffset>
          </wp:positionV>
          <wp:extent cx="2145665" cy="35052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17"/>
    <w:multiLevelType w:val="multilevel"/>
    <w:tmpl w:val="83887C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FE1851"/>
    <w:multiLevelType w:val="multilevel"/>
    <w:tmpl w:val="042EDB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66B44"/>
    <w:multiLevelType w:val="multilevel"/>
    <w:tmpl w:val="CD80415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D24BF"/>
    <w:multiLevelType w:val="multilevel"/>
    <w:tmpl w:val="CE20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8D557D"/>
    <w:multiLevelType w:val="multilevel"/>
    <w:tmpl w:val="BA70F4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E52F2"/>
    <w:multiLevelType w:val="multilevel"/>
    <w:tmpl w:val="ABE056C6"/>
    <w:lvl w:ilvl="0">
      <w:start w:val="1"/>
      <w:numFmt w:val="upperRoman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71F3D"/>
    <w:multiLevelType w:val="multilevel"/>
    <w:tmpl w:val="51BE63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7AE5F84"/>
    <w:multiLevelType w:val="hybridMultilevel"/>
    <w:tmpl w:val="608A1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646"/>
    <w:multiLevelType w:val="multilevel"/>
    <w:tmpl w:val="9B54952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C25EA5"/>
    <w:multiLevelType w:val="multilevel"/>
    <w:tmpl w:val="5890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56A3647"/>
    <w:multiLevelType w:val="multilevel"/>
    <w:tmpl w:val="F2D0CACE"/>
    <w:lvl w:ilvl="0">
      <w:start w:val="6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C43036"/>
    <w:multiLevelType w:val="hybridMultilevel"/>
    <w:tmpl w:val="04DCA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E0C81"/>
    <w:multiLevelType w:val="multilevel"/>
    <w:tmpl w:val="D160DD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D791E"/>
    <w:multiLevelType w:val="multilevel"/>
    <w:tmpl w:val="93A6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79351C4"/>
    <w:multiLevelType w:val="multilevel"/>
    <w:tmpl w:val="0DE66E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42710E"/>
    <w:multiLevelType w:val="multilevel"/>
    <w:tmpl w:val="F14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A423145"/>
    <w:multiLevelType w:val="multilevel"/>
    <w:tmpl w:val="D5B4EE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4B1DD8"/>
    <w:multiLevelType w:val="multilevel"/>
    <w:tmpl w:val="5FF23BBC"/>
    <w:lvl w:ilvl="0">
      <w:start w:val="2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A922B2"/>
    <w:multiLevelType w:val="multilevel"/>
    <w:tmpl w:val="7A580C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12"/>
  </w:num>
  <w:num w:numId="9">
    <w:abstractNumId w:val="1"/>
  </w:num>
  <w:num w:numId="10">
    <w:abstractNumId w:val="17"/>
  </w:num>
  <w:num w:numId="11">
    <w:abstractNumId w:val="18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881"/>
    <w:rsid w:val="005F7891"/>
    <w:rsid w:val="00856881"/>
    <w:rsid w:val="00913038"/>
    <w:rsid w:val="00C82E35"/>
    <w:rsid w:val="00DD38E7"/>
    <w:rsid w:val="00E2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2A2A"/>
  <w15:docId w15:val="{C59E4BEE-3A27-47B4-81F1-864D4EE0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C45"/>
    <w:pPr>
      <w:spacing w:after="160" w:line="259" w:lineRule="auto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00B80"/>
    <w:pPr>
      <w:keepNext/>
      <w:widowControl w:val="0"/>
      <w:numPr>
        <w:ilvl w:val="5"/>
        <w:numId w:val="1"/>
      </w:numPr>
      <w:suppressAutoHyphens/>
      <w:spacing w:after="0" w:line="240" w:lineRule="auto"/>
      <w:ind w:left="708" w:firstLine="0"/>
      <w:outlineLvl w:val="5"/>
    </w:pPr>
    <w:rPr>
      <w:rFonts w:ascii="Times New Roman" w:eastAsia="Tahoma" w:hAnsi="Times New Roman" w:cs="Times New Roman"/>
      <w:b/>
      <w:bCs/>
      <w:kern w:val="2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A432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A432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8C0CD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6B72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C00B80"/>
    <w:rPr>
      <w:rFonts w:ascii="Times New Roman" w:eastAsia="Tahoma" w:hAnsi="Times New Roman" w:cs="Times New Roman"/>
      <w:b/>
      <w:bCs/>
      <w:kern w:val="2"/>
      <w:sz w:val="32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C00B80"/>
    <w:rPr>
      <w:b/>
      <w:bCs/>
      <w:i/>
      <w:iCs/>
      <w:color w:val="4F81BD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D5F21"/>
  </w:style>
  <w:style w:type="character" w:customStyle="1" w:styleId="StopkaZnak">
    <w:name w:val="Stopka Znak"/>
    <w:basedOn w:val="Domylnaczcionkaakapitu"/>
    <w:link w:val="Stopka"/>
    <w:uiPriority w:val="99"/>
    <w:qFormat/>
    <w:rsid w:val="004D5F21"/>
  </w:style>
  <w:style w:type="character" w:customStyle="1" w:styleId="A11">
    <w:name w:val="A11"/>
    <w:uiPriority w:val="99"/>
    <w:qFormat/>
    <w:rsid w:val="004D5F21"/>
    <w:rPr>
      <w:color w:val="000000"/>
      <w:sz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4"/>
      <w:szCs w:val="24"/>
      <w:lang w:val="pl-PL" w:eastAsia="pl-PL"/>
    </w:rPr>
  </w:style>
  <w:style w:type="character" w:customStyle="1" w:styleId="ListLabel12">
    <w:name w:val="ListLabel 12"/>
    <w:qFormat/>
    <w:rPr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b/>
      <w:sz w:val="24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sz w:val="24"/>
      <w:szCs w:val="24"/>
      <w:lang w:val="pl-PL" w:eastAsia="pl-PL"/>
    </w:rPr>
  </w:style>
  <w:style w:type="character" w:customStyle="1" w:styleId="ListLabel34">
    <w:name w:val="ListLabel 34"/>
    <w:qFormat/>
    <w:rPr>
      <w:sz w:val="24"/>
      <w:szCs w:val="24"/>
      <w:lang w:eastAsia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5">
    <w:name w:val="ListLabel 35"/>
    <w:qFormat/>
    <w:rPr>
      <w:rFonts w:eastAsia="Calibri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sz w:val="24"/>
      <w:szCs w:val="24"/>
      <w:lang w:val="pl-PL" w:eastAsia="pl-PL"/>
    </w:rPr>
  </w:style>
  <w:style w:type="character" w:customStyle="1" w:styleId="ListLabel100">
    <w:name w:val="ListLabel 100"/>
    <w:qFormat/>
    <w:rPr>
      <w:sz w:val="24"/>
      <w:szCs w:val="24"/>
      <w:lang w:eastAsia="pl-PL"/>
    </w:rPr>
  </w:style>
  <w:style w:type="character" w:customStyle="1" w:styleId="ListLabel101">
    <w:name w:val="ListLabel 101"/>
    <w:qFormat/>
    <w:rPr>
      <w:rFonts w:eastAsia="Calibri"/>
      <w:b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sz w:val="24"/>
      <w:szCs w:val="24"/>
      <w:lang w:val="pl-PL" w:eastAsia="pl-PL"/>
    </w:rPr>
  </w:style>
  <w:style w:type="character" w:customStyle="1" w:styleId="ListLabel175">
    <w:name w:val="ListLabel 175"/>
    <w:qFormat/>
    <w:rPr>
      <w:rFonts w:ascii="Times New Roman" w:hAnsi="Times New Roman"/>
      <w:sz w:val="24"/>
      <w:szCs w:val="24"/>
      <w:lang w:eastAsia="pl-PL"/>
    </w:rPr>
  </w:style>
  <w:style w:type="character" w:customStyle="1" w:styleId="ListLabel176">
    <w:name w:val="ListLabel 176"/>
    <w:qFormat/>
    <w:rPr>
      <w:rFonts w:eastAsia="Calibri"/>
      <w:b/>
    </w:rPr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sz w:val="24"/>
      <w:szCs w:val="24"/>
      <w:lang w:val="pl-PL" w:eastAsia="pl-PL"/>
    </w:rPr>
  </w:style>
  <w:style w:type="character" w:customStyle="1" w:styleId="ListLabel250">
    <w:name w:val="ListLabel 250"/>
    <w:qFormat/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4D5F2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02E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324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8C0CD1"/>
    <w:rPr>
      <w:rFonts w:ascii="Times New Roman" w:hAnsi="Times New Roman" w:cs="Times New Roman"/>
      <w:sz w:val="26"/>
      <w:szCs w:val="26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6B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D5F2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0">
    <w:name w:val="Pa0"/>
    <w:basedOn w:val="Normalny"/>
    <w:next w:val="Normalny"/>
    <w:uiPriority w:val="99"/>
    <w:qFormat/>
    <w:rsid w:val="004D5F21"/>
    <w:pPr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pokrzyw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krzywni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6DC1-8593-45FF-8D6E-B0F2CBA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709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łosiewicz</dc:creator>
  <dc:description/>
  <cp:lastModifiedBy>Grabowski@gmina.local</cp:lastModifiedBy>
  <cp:revision>15</cp:revision>
  <cp:lastPrinted>2021-06-16T07:40:00Z</cp:lastPrinted>
  <dcterms:created xsi:type="dcterms:W3CDTF">2018-03-08T11:45:00Z</dcterms:created>
  <dcterms:modified xsi:type="dcterms:W3CDTF">2021-06-18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